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957A3" w14:textId="75CD607F" w:rsidR="004A16D2" w:rsidRPr="00692DC1" w:rsidRDefault="00177DE0" w:rsidP="00AB6FFC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LENTEN DEVOTIONAL 20</w:t>
      </w:r>
      <w:r w:rsidR="000A68F6">
        <w:rPr>
          <w:b/>
          <w:sz w:val="24"/>
          <w:szCs w:val="24"/>
        </w:rPr>
        <w:t>22</w:t>
      </w:r>
    </w:p>
    <w:p w14:paraId="68AA7289" w14:textId="6B8A725D" w:rsidR="00AB6FFC" w:rsidRDefault="000A68F6" w:rsidP="000A68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hat is your favorite Bible verse and why? (Already done by many of you)</w:t>
      </w:r>
    </w:p>
    <w:p w14:paraId="14E3A512" w14:textId="75A9671E" w:rsidR="000A68F6" w:rsidRDefault="000A68F6" w:rsidP="000A68F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What is your favorite Bible story and why?</w:t>
      </w:r>
    </w:p>
    <w:p w14:paraId="6DF8F292" w14:textId="3CAEBA64" w:rsidR="00AB6FFC" w:rsidRPr="00692DC1" w:rsidRDefault="00AB6FFC" w:rsidP="00AB6FFC">
      <w:pPr>
        <w:rPr>
          <w:b/>
          <w:sz w:val="24"/>
          <w:szCs w:val="24"/>
        </w:rPr>
      </w:pPr>
      <w:r w:rsidRPr="00692DC1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0829" w:rsidRPr="00692DC1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0829">
        <w:rPr>
          <w:b/>
          <w:sz w:val="24"/>
          <w:szCs w:val="24"/>
        </w:rPr>
        <w:t>__________________________</w:t>
      </w:r>
      <w:r w:rsidRPr="00692DC1">
        <w:rPr>
          <w:b/>
          <w:sz w:val="24"/>
          <w:szCs w:val="24"/>
        </w:rPr>
        <w:t>____________________________________________________</w:t>
      </w:r>
      <w:r w:rsidR="00086A15">
        <w:rPr>
          <w:b/>
          <w:sz w:val="24"/>
          <w:szCs w:val="24"/>
        </w:rPr>
        <w:t>__________________________</w:t>
      </w:r>
      <w:r w:rsidR="005D6BEB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B7BED5" w14:textId="109E5212" w:rsidR="00815420" w:rsidRPr="00692DC1" w:rsidRDefault="000A68F6" w:rsidP="00AB6FFC">
      <w:p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15420" w:rsidRPr="00692DC1">
        <w:rPr>
          <w:b/>
          <w:sz w:val="24"/>
          <w:szCs w:val="24"/>
        </w:rPr>
        <w:t>rayer for the day:</w:t>
      </w:r>
    </w:p>
    <w:p w14:paraId="3720AFB8" w14:textId="16316E50" w:rsidR="00815420" w:rsidRDefault="00815420" w:rsidP="00AB6FFC">
      <w:pPr>
        <w:rPr>
          <w:b/>
          <w:sz w:val="24"/>
          <w:szCs w:val="24"/>
        </w:rPr>
      </w:pPr>
      <w:r w:rsidRPr="00692DC1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68F6">
        <w:rPr>
          <w:b/>
          <w:sz w:val="24"/>
          <w:szCs w:val="24"/>
        </w:rPr>
        <w:t>_________________________________________________________</w:t>
      </w:r>
    </w:p>
    <w:p w14:paraId="7C02047A" w14:textId="11BD0E7C" w:rsidR="00923D81" w:rsidRPr="00063957" w:rsidRDefault="005D6BEB" w:rsidP="00AB6FFC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Note:  </w:t>
      </w:r>
      <w:r>
        <w:rPr>
          <w:bCs/>
          <w:sz w:val="24"/>
          <w:szCs w:val="24"/>
        </w:rPr>
        <w:t xml:space="preserve">I have all of the scripture entries from the </w:t>
      </w:r>
      <w:r w:rsidR="00063957">
        <w:rPr>
          <w:bCs/>
          <w:sz w:val="24"/>
          <w:szCs w:val="24"/>
        </w:rPr>
        <w:t>Weekly News so if you’ve done that, just put your favorite Bible story on this form.</w:t>
      </w:r>
      <w:r w:rsidR="00063957" w:rsidRPr="00692DC1">
        <w:rPr>
          <w:sz w:val="24"/>
          <w:szCs w:val="24"/>
        </w:rPr>
        <w:t xml:space="preserve"> </w:t>
      </w:r>
      <w:r w:rsidR="00063957">
        <w:rPr>
          <w:sz w:val="24"/>
          <w:szCs w:val="24"/>
        </w:rPr>
        <w:t>Lenten</w:t>
      </w:r>
      <w:r w:rsidR="00646BE5">
        <w:rPr>
          <w:sz w:val="24"/>
          <w:szCs w:val="24"/>
        </w:rPr>
        <w:t xml:space="preserve"> writing is due on </w:t>
      </w:r>
      <w:r w:rsidR="000A68F6" w:rsidRPr="005D6BEB">
        <w:rPr>
          <w:b/>
          <w:bCs/>
          <w:sz w:val="24"/>
          <w:szCs w:val="24"/>
        </w:rPr>
        <w:t>February 6, 2022</w:t>
      </w:r>
      <w:r w:rsidR="00815420" w:rsidRPr="005D6BEB">
        <w:rPr>
          <w:b/>
          <w:bCs/>
          <w:sz w:val="24"/>
          <w:szCs w:val="24"/>
        </w:rPr>
        <w:t>.</w:t>
      </w:r>
      <w:r w:rsidR="00815420" w:rsidRPr="00692DC1">
        <w:rPr>
          <w:sz w:val="24"/>
          <w:szCs w:val="24"/>
        </w:rPr>
        <w:t xml:space="preserve"> Please submit to </w:t>
      </w:r>
      <w:r w:rsidR="000A68F6">
        <w:rPr>
          <w:sz w:val="24"/>
          <w:szCs w:val="24"/>
        </w:rPr>
        <w:t xml:space="preserve">Pam Trammell </w:t>
      </w:r>
      <w:r w:rsidR="00815420" w:rsidRPr="00692DC1">
        <w:rPr>
          <w:b/>
          <w:sz w:val="24"/>
          <w:szCs w:val="24"/>
        </w:rPr>
        <w:t xml:space="preserve">by e-mail (please save into a word document </w:t>
      </w:r>
      <w:r w:rsidR="002A73F8" w:rsidRPr="00692DC1">
        <w:rPr>
          <w:b/>
          <w:sz w:val="24"/>
          <w:szCs w:val="24"/>
        </w:rPr>
        <w:t>and send as an attachment</w:t>
      </w:r>
      <w:r w:rsidR="00A45D8C" w:rsidRPr="00692DC1">
        <w:rPr>
          <w:b/>
          <w:sz w:val="24"/>
          <w:szCs w:val="24"/>
        </w:rPr>
        <w:t xml:space="preserve">) </w:t>
      </w:r>
      <w:r w:rsidR="000E031A" w:rsidRPr="005D6BEB">
        <w:rPr>
          <w:b/>
          <w:bCs/>
          <w:sz w:val="24"/>
          <w:szCs w:val="24"/>
        </w:rPr>
        <w:t>lentenbook@presby-newhall.org</w:t>
      </w:r>
      <w:r w:rsidR="00815420" w:rsidRPr="005D6BEB">
        <w:rPr>
          <w:b/>
          <w:bCs/>
          <w:sz w:val="24"/>
          <w:szCs w:val="24"/>
        </w:rPr>
        <w:t xml:space="preserve">.  </w:t>
      </w:r>
      <w:r w:rsidR="00815420" w:rsidRPr="00692DC1">
        <w:rPr>
          <w:sz w:val="24"/>
          <w:szCs w:val="24"/>
        </w:rPr>
        <w:t xml:space="preserve">If computers are a problem, then you may give the essay to </w:t>
      </w:r>
      <w:r w:rsidR="000A68F6">
        <w:rPr>
          <w:sz w:val="24"/>
          <w:szCs w:val="24"/>
        </w:rPr>
        <w:t>Pam</w:t>
      </w:r>
      <w:r w:rsidR="00815420" w:rsidRPr="00692DC1">
        <w:rPr>
          <w:sz w:val="24"/>
          <w:szCs w:val="24"/>
        </w:rPr>
        <w:t xml:space="preserve"> at church after first service or </w:t>
      </w:r>
      <w:r w:rsidR="00923D81">
        <w:rPr>
          <w:sz w:val="24"/>
          <w:szCs w:val="24"/>
        </w:rPr>
        <w:t>leave your form at the church office.</w:t>
      </w:r>
    </w:p>
    <w:sectPr w:rsidR="00923D81" w:rsidRPr="000639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FC"/>
    <w:rsid w:val="00063957"/>
    <w:rsid w:val="00086A15"/>
    <w:rsid w:val="000A68F6"/>
    <w:rsid w:val="000E031A"/>
    <w:rsid w:val="000F48BE"/>
    <w:rsid w:val="00177DE0"/>
    <w:rsid w:val="002A73F8"/>
    <w:rsid w:val="004A16D2"/>
    <w:rsid w:val="005D6BEB"/>
    <w:rsid w:val="00646BE5"/>
    <w:rsid w:val="00692DC1"/>
    <w:rsid w:val="0076478C"/>
    <w:rsid w:val="007C7438"/>
    <w:rsid w:val="00815420"/>
    <w:rsid w:val="00923D81"/>
    <w:rsid w:val="00A45D8C"/>
    <w:rsid w:val="00AB6FFC"/>
    <w:rsid w:val="00C30829"/>
    <w:rsid w:val="00DE6D0F"/>
    <w:rsid w:val="00FD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2A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54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54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3F2D-FCEF-4EF5-8A32-18468368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Gay Gipson</cp:lastModifiedBy>
  <cp:revision>2</cp:revision>
  <cp:lastPrinted>2021-12-29T17:31:00Z</cp:lastPrinted>
  <dcterms:created xsi:type="dcterms:W3CDTF">2022-01-11T00:08:00Z</dcterms:created>
  <dcterms:modified xsi:type="dcterms:W3CDTF">2022-01-11T00:08:00Z</dcterms:modified>
</cp:coreProperties>
</file>